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787D" w14:textId="77777777" w:rsidR="00A90672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4D8E12" w14:textId="4211D830" w:rsidR="00A90672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mpectomy template (BELUMP)</w:t>
      </w:r>
    </w:p>
    <w:p w14:paraId="64501D22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</w:t>
      </w:r>
      <w:proofErr w:type="gramStart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#:_</w:t>
      </w:r>
      <w:proofErr w:type="gramEnd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_____ “_________________”</w:t>
      </w:r>
    </w:p>
    <w:p w14:paraId="707A8976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Specimen Type: Lumpectomy</w:t>
      </w:r>
    </w:p>
    <w:p w14:paraId="27F86FCD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alization: __ [Wire, Double wire, </w:t>
      </w:r>
      <w:proofErr w:type="spellStart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Magseed</w:t>
      </w:r>
      <w:proofErr w:type="spellEnd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, None]</w:t>
      </w:r>
    </w:p>
    <w:p w14:paraId="00E5CFBD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Post–Neoadjuvant Therapy: __ [Yes/No]</w:t>
      </w:r>
    </w:p>
    <w:p w14:paraId="0B5F24FC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Weight: __grams</w:t>
      </w:r>
    </w:p>
    <w:p w14:paraId="5C1A882D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Orientation: __</w:t>
      </w:r>
    </w:p>
    <w:p w14:paraId="00E70746" w14:textId="77777777" w:rsidR="00A90672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Measurements: __ cm medial to lateral; __ cm superior to inferior; __ cm anterior to posterior</w:t>
      </w:r>
    </w:p>
    <w:p w14:paraId="57BE4D69" w14:textId="220E2AEA" w:rsidR="001500E7" w:rsidRDefault="001500E7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in measurement and description, if present: </w:t>
      </w:r>
    </w:p>
    <w:p w14:paraId="3A0EA6DA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Inking code: Deep surface= black; anterior= yellow; superior=blue; inferior=green; medial=red; lateral =orange</w:t>
      </w:r>
    </w:p>
    <w:p w14:paraId="5F23C94B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Preoperative Images Available: __ [Yes/No]</w:t>
      </w:r>
    </w:p>
    <w:p w14:paraId="7AEE2E37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Intraoperative Images Available: __ [Yes/No]</w:t>
      </w:r>
    </w:p>
    <w:p w14:paraId="1E6FEA5F" w14:textId="77D9B513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Sectioning: from __ to __</w:t>
      </w:r>
      <w:r w:rsidR="00CE5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520A" w:rsidRPr="009F6E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medial to lateral or superior to inferior or anterior to posterior)</w:t>
      </w:r>
    </w:p>
    <w:p w14:paraId="467EF1B0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Total number of slices: __</w:t>
      </w:r>
    </w:p>
    <w:p w14:paraId="0F0AC91A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imen/Slices sent for </w:t>
      </w:r>
      <w:proofErr w:type="spellStart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Faxitron</w:t>
      </w:r>
      <w:proofErr w:type="spellEnd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/X-Ray: __ [Yes/No]</w:t>
      </w:r>
    </w:p>
    <w:p w14:paraId="2BD1ADF5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Specimen mapping/photos taken: [Yes/No]</w:t>
      </w:r>
    </w:p>
    <w:p w14:paraId="260B5CBB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sions Identified: __[Yes/No]; Number of lesions: __ Number of </w:t>
      </w:r>
      <w:proofErr w:type="gramStart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clips:_</w:t>
      </w:r>
      <w:proofErr w:type="gramEnd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Magseed</w:t>
      </w:r>
      <w:proofErr w:type="spellEnd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___[Yes/No]</w:t>
      </w:r>
    </w:p>
    <w:p w14:paraId="1CF14BC6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Lesion 1: __ (describe)</w:t>
      </w:r>
    </w:p>
    <w:p w14:paraId="6FF4BC99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ze __</w:t>
      </w:r>
    </w:p>
    <w:p w14:paraId="1AF43956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Slices: __ to __</w:t>
      </w:r>
    </w:p>
    <w:p w14:paraId="2648668B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p Information: Shape____, </w:t>
      </w:r>
      <w:proofErr w:type="gramStart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Slice#_</w:t>
      </w:r>
      <w:proofErr w:type="gramEnd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; </w:t>
      </w:r>
      <w:proofErr w:type="spellStart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Magseed</w:t>
      </w:r>
      <w:proofErr w:type="spellEnd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ce #</w:t>
      </w:r>
    </w:p>
    <w:p w14:paraId="4292B538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ossly evident biopsy site: [Yes/No], </w:t>
      </w:r>
      <w:proofErr w:type="gramStart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Slice# _</w:t>
      </w:r>
      <w:proofErr w:type="gramEnd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113EED34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tance of </w:t>
      </w:r>
      <w:proofErr w:type="gramStart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lesion</w:t>
      </w:r>
      <w:proofErr w:type="gramEnd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from margins:</w:t>
      </w:r>
    </w:p>
    <w:p w14:paraId="361E9EC9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__ cm from superior</w:t>
      </w:r>
    </w:p>
    <w:p w14:paraId="4FBE5604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__ cm from inferior</w:t>
      </w:r>
    </w:p>
    <w:p w14:paraId="53F6BEDA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__ cm from medial</w:t>
      </w:r>
    </w:p>
    <w:p w14:paraId="3C04A483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__ cm from lateral</w:t>
      </w:r>
    </w:p>
    <w:p w14:paraId="1927FDF9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__ cm from deep/posterior</w:t>
      </w:r>
    </w:p>
    <w:p w14:paraId="2E46FEC4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__ cm from skin/anterior</w:t>
      </w:r>
    </w:p>
    <w:p w14:paraId="74A87FB7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Lesion 2: __ (repeat items listed for lesion 1, if applicable)</w:t>
      </w:r>
    </w:p>
    <w:p w14:paraId="7F387980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Distance between lesions 1 and 2: __ cm (if applicable)</w:t>
      </w:r>
    </w:p>
    <w:p w14:paraId="349A249A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The remainder of the uninvolved parenchyma consists of [__] % tan, yellow adipose tissue and [__] % white fibrous tissue.</w:t>
      </w:r>
    </w:p>
    <w:p w14:paraId="187B0097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COMMENT:</w:t>
      </w:r>
    </w:p>
    <w:p w14:paraId="41D24FC3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Cassette Summary:</w:t>
      </w:r>
    </w:p>
    <w:p w14:paraId="3C4ABA71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Date/Time excised: __</w:t>
      </w:r>
    </w:p>
    <w:p w14:paraId="19DF4949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Date/Time into formalin: __</w:t>
      </w:r>
    </w:p>
    <w:p w14:paraId="260B2CE5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d ischemia </w:t>
      </w:r>
      <w:proofErr w:type="gramStart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time: #</w:t>
      </w:r>
      <w:proofErr w:type="gramEnd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utes</w:t>
      </w:r>
    </w:p>
    <w:p w14:paraId="15C60996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Fixative: 10% buffered formalin</w:t>
      </w:r>
    </w:p>
    <w:p w14:paraId="696A8267" w14:textId="77777777" w:rsidR="00A90672" w:rsidRPr="001D0273" w:rsidRDefault="00A90672" w:rsidP="00A9067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xation </w:t>
      </w:r>
      <w:proofErr w:type="gramStart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time: #</w:t>
      </w:r>
      <w:proofErr w:type="gramEnd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>hours, #</w:t>
      </w:r>
      <w:proofErr w:type="gramEnd"/>
      <w:r w:rsidRPr="001D0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utes [filled out by transcription]</w:t>
      </w:r>
    </w:p>
    <w:p w14:paraId="49A6D620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3758310B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7E874F26" w14:textId="77777777" w:rsidR="00CE520A" w:rsidRDefault="00CE520A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674F3E66" w14:textId="77777777" w:rsidR="00CE520A" w:rsidRDefault="00CE520A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0722894C" w14:textId="77777777" w:rsidR="00CE520A" w:rsidRDefault="00CE520A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371F09CE" w14:textId="77777777" w:rsidR="00CE520A" w:rsidRDefault="00CE520A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223CA2A2" w14:textId="39810AB8" w:rsidR="00CE520A" w:rsidRPr="00CE520A" w:rsidRDefault="00CE520A" w:rsidP="007F00F1">
      <w:pPr>
        <w:pStyle w:val="NormalWeb"/>
        <w:shd w:val="clear" w:color="auto" w:fill="FFFFFF"/>
        <w:spacing w:after="0" w:afterAutospacing="0"/>
        <w:rPr>
          <w:b/>
          <w:bCs/>
          <w:noProof/>
        </w:rPr>
      </w:pPr>
      <w:r w:rsidRPr="00CE520A">
        <w:rPr>
          <w:b/>
          <w:bCs/>
          <w:noProof/>
        </w:rPr>
        <w:t>Common Biopsy Marker Shape</w:t>
      </w:r>
      <w:r w:rsidR="009251A4">
        <w:rPr>
          <w:b/>
          <w:bCs/>
          <w:noProof/>
        </w:rPr>
        <w:t>s</w:t>
      </w:r>
    </w:p>
    <w:p w14:paraId="4F04D8E8" w14:textId="49BE37C3" w:rsidR="007F00F1" w:rsidRPr="007F00F1" w:rsidRDefault="00CE520A" w:rsidP="007F00F1">
      <w:pPr>
        <w:pStyle w:val="NormalWeb"/>
        <w:shd w:val="clear" w:color="auto" w:fill="FFFFFF"/>
        <w:spacing w:after="0" w:afterAutospacing="0"/>
        <w:rPr>
          <w:rFonts w:eastAsia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16E1613" wp14:editId="774F64D7">
            <wp:extent cx="5734050" cy="4042628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49" cy="40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0F1" w:rsidRPr="007F00F1" w:rsidSect="00E872E3">
      <w:headerReference w:type="default" r:id="rId9"/>
      <w:headerReference w:type="first" r:id="rId10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097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5EE08476" w:rsidR="00C3731D" w:rsidRDefault="00A90672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Breast Lumpectomy Template (BELUMP)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5EE08476" w:rsidR="00C3731D" w:rsidRDefault="00A90672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Breast Lumpectomy Template (BELUMP)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6B5F5456"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A90672">
      <w:tab/>
    </w:r>
    <w:r w:rsidR="00A90672">
      <w:tab/>
    </w:r>
    <w:r w:rsidR="00A90672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299479">
    <w:abstractNumId w:val="4"/>
  </w:num>
  <w:num w:numId="2" w16cid:durableId="1199003382">
    <w:abstractNumId w:val="15"/>
  </w:num>
  <w:num w:numId="3" w16cid:durableId="1814634158">
    <w:abstractNumId w:val="8"/>
  </w:num>
  <w:num w:numId="4" w16cid:durableId="831141409">
    <w:abstractNumId w:val="11"/>
  </w:num>
  <w:num w:numId="5" w16cid:durableId="2126461424">
    <w:abstractNumId w:val="22"/>
  </w:num>
  <w:num w:numId="6" w16cid:durableId="1630083805">
    <w:abstractNumId w:val="5"/>
  </w:num>
  <w:num w:numId="7" w16cid:durableId="1097015781">
    <w:abstractNumId w:val="26"/>
  </w:num>
  <w:num w:numId="8" w16cid:durableId="1383627579">
    <w:abstractNumId w:val="21"/>
  </w:num>
  <w:num w:numId="9" w16cid:durableId="1333988066">
    <w:abstractNumId w:val="13"/>
  </w:num>
  <w:num w:numId="10" w16cid:durableId="362903086">
    <w:abstractNumId w:val="12"/>
  </w:num>
  <w:num w:numId="11" w16cid:durableId="423038440">
    <w:abstractNumId w:val="14"/>
  </w:num>
  <w:num w:numId="12" w16cid:durableId="1029600133">
    <w:abstractNumId w:val="23"/>
  </w:num>
  <w:num w:numId="13" w16cid:durableId="881403634">
    <w:abstractNumId w:val="9"/>
  </w:num>
  <w:num w:numId="14" w16cid:durableId="1850213800">
    <w:abstractNumId w:val="0"/>
  </w:num>
  <w:num w:numId="15" w16cid:durableId="1875457843">
    <w:abstractNumId w:val="19"/>
  </w:num>
  <w:num w:numId="16" w16cid:durableId="1165896766">
    <w:abstractNumId w:val="10"/>
  </w:num>
  <w:num w:numId="17" w16cid:durableId="290787673">
    <w:abstractNumId w:val="16"/>
  </w:num>
  <w:num w:numId="18" w16cid:durableId="1690719871">
    <w:abstractNumId w:val="2"/>
  </w:num>
  <w:num w:numId="19" w16cid:durableId="2077891776">
    <w:abstractNumId w:val="24"/>
  </w:num>
  <w:num w:numId="20" w16cid:durableId="1770546621">
    <w:abstractNumId w:val="7"/>
  </w:num>
  <w:num w:numId="21" w16cid:durableId="227884371">
    <w:abstractNumId w:val="17"/>
  </w:num>
  <w:num w:numId="22" w16cid:durableId="1113404580">
    <w:abstractNumId w:val="25"/>
  </w:num>
  <w:num w:numId="23" w16cid:durableId="456918010">
    <w:abstractNumId w:val="18"/>
  </w:num>
  <w:num w:numId="24" w16cid:durableId="57554978">
    <w:abstractNumId w:val="6"/>
  </w:num>
  <w:num w:numId="25" w16cid:durableId="1651133646">
    <w:abstractNumId w:val="1"/>
  </w:num>
  <w:num w:numId="26" w16cid:durableId="1410805676">
    <w:abstractNumId w:val="20"/>
  </w:num>
  <w:num w:numId="27" w16cid:durableId="17177049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6BB2"/>
    <w:rsid w:val="000438A9"/>
    <w:rsid w:val="000850CB"/>
    <w:rsid w:val="000A2FF3"/>
    <w:rsid w:val="000B3EC7"/>
    <w:rsid w:val="000D6344"/>
    <w:rsid w:val="001146FD"/>
    <w:rsid w:val="001500E7"/>
    <w:rsid w:val="00171E4F"/>
    <w:rsid w:val="001E2474"/>
    <w:rsid w:val="001F5D3B"/>
    <w:rsid w:val="002059ED"/>
    <w:rsid w:val="0023324F"/>
    <w:rsid w:val="002451EE"/>
    <w:rsid w:val="00283BF5"/>
    <w:rsid w:val="00301DAA"/>
    <w:rsid w:val="00317C1B"/>
    <w:rsid w:val="00321CC5"/>
    <w:rsid w:val="003B476A"/>
    <w:rsid w:val="003C1EF8"/>
    <w:rsid w:val="003C25FB"/>
    <w:rsid w:val="003D732B"/>
    <w:rsid w:val="004421D4"/>
    <w:rsid w:val="00443751"/>
    <w:rsid w:val="00446221"/>
    <w:rsid w:val="004D076A"/>
    <w:rsid w:val="00551728"/>
    <w:rsid w:val="00551C46"/>
    <w:rsid w:val="005F5B08"/>
    <w:rsid w:val="00665E28"/>
    <w:rsid w:val="00682170"/>
    <w:rsid w:val="006825CB"/>
    <w:rsid w:val="006A06FD"/>
    <w:rsid w:val="00796A48"/>
    <w:rsid w:val="007A1B76"/>
    <w:rsid w:val="007B25FF"/>
    <w:rsid w:val="007D0814"/>
    <w:rsid w:val="007F00F1"/>
    <w:rsid w:val="00811CEE"/>
    <w:rsid w:val="00840125"/>
    <w:rsid w:val="00881728"/>
    <w:rsid w:val="008A43BF"/>
    <w:rsid w:val="008A55B9"/>
    <w:rsid w:val="008D351E"/>
    <w:rsid w:val="008D382A"/>
    <w:rsid w:val="008F49AE"/>
    <w:rsid w:val="009251A4"/>
    <w:rsid w:val="00950234"/>
    <w:rsid w:val="00955374"/>
    <w:rsid w:val="0096388F"/>
    <w:rsid w:val="009648D8"/>
    <w:rsid w:val="009C2CD1"/>
    <w:rsid w:val="009F442C"/>
    <w:rsid w:val="009F5470"/>
    <w:rsid w:val="009F6E1F"/>
    <w:rsid w:val="00A766E3"/>
    <w:rsid w:val="00A90672"/>
    <w:rsid w:val="00AC202D"/>
    <w:rsid w:val="00AD154F"/>
    <w:rsid w:val="00AE367E"/>
    <w:rsid w:val="00B013D3"/>
    <w:rsid w:val="00B50DE6"/>
    <w:rsid w:val="00B612BD"/>
    <w:rsid w:val="00B62B1D"/>
    <w:rsid w:val="00B90A51"/>
    <w:rsid w:val="00BA4C99"/>
    <w:rsid w:val="00BA588D"/>
    <w:rsid w:val="00BD5919"/>
    <w:rsid w:val="00BE30D9"/>
    <w:rsid w:val="00BF1046"/>
    <w:rsid w:val="00C3731D"/>
    <w:rsid w:val="00C84ED3"/>
    <w:rsid w:val="00CE520A"/>
    <w:rsid w:val="00D357D6"/>
    <w:rsid w:val="00D4158B"/>
    <w:rsid w:val="00D81746"/>
    <w:rsid w:val="00DA6CC9"/>
    <w:rsid w:val="00DD421B"/>
    <w:rsid w:val="00E03C5B"/>
    <w:rsid w:val="00E044B1"/>
    <w:rsid w:val="00E05C0F"/>
    <w:rsid w:val="00E32F71"/>
    <w:rsid w:val="00E47039"/>
    <w:rsid w:val="00E872E3"/>
    <w:rsid w:val="00E91223"/>
    <w:rsid w:val="00EC0B09"/>
    <w:rsid w:val="00ED4620"/>
    <w:rsid w:val="00EF3E82"/>
    <w:rsid w:val="00F035FF"/>
    <w:rsid w:val="00F23896"/>
    <w:rsid w:val="00F26230"/>
    <w:rsid w:val="00F966F6"/>
    <w:rsid w:val="00FB0ECB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39</Words>
  <Characters>1418</Characters>
  <Application>Microsoft Office Word</Application>
  <DocSecurity>0</DocSecurity>
  <Lines>5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Mucha, Kathy</cp:lastModifiedBy>
  <cp:revision>5</cp:revision>
  <dcterms:created xsi:type="dcterms:W3CDTF">2026-01-21T15:46:00Z</dcterms:created>
  <dcterms:modified xsi:type="dcterms:W3CDTF">2026-02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